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7F5E8E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222AE">
        <w:rPr>
          <w:sz w:val="28"/>
        </w:rPr>
        <w:t>02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222AE">
        <w:rPr>
          <w:sz w:val="28"/>
        </w:rPr>
        <w:t>13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4271AB1" w14:textId="5C090E48" w:rsidR="00B7090B" w:rsidRPr="00B7090B" w:rsidRDefault="00B7090B" w:rsidP="009473D9">
      <w:pPr>
        <w:jc w:val="center"/>
        <w:rPr>
          <w:b/>
          <w:bCs/>
          <w:sz w:val="28"/>
        </w:rPr>
      </w:pPr>
      <w:r w:rsidRPr="00B7090B">
        <w:rPr>
          <w:b/>
          <w:bCs/>
          <w:sz w:val="28"/>
        </w:rPr>
        <w:t>О внесении изменений в постановление</w:t>
      </w:r>
      <w:r w:rsidR="009473D9">
        <w:rPr>
          <w:b/>
          <w:bCs/>
          <w:sz w:val="28"/>
        </w:rPr>
        <w:t xml:space="preserve"> </w:t>
      </w:r>
      <w:r w:rsidRPr="00B7090B">
        <w:rPr>
          <w:b/>
          <w:bCs/>
          <w:sz w:val="28"/>
        </w:rPr>
        <w:t>Администрации Белокалитвинского</w:t>
      </w:r>
      <w:r w:rsidR="009473D9">
        <w:rPr>
          <w:b/>
          <w:bCs/>
          <w:sz w:val="28"/>
        </w:rPr>
        <w:t xml:space="preserve"> </w:t>
      </w:r>
      <w:r w:rsidRPr="00B7090B">
        <w:rPr>
          <w:b/>
          <w:bCs/>
          <w:sz w:val="28"/>
        </w:rPr>
        <w:t>района от 25.09.2020 № 1515</w:t>
      </w:r>
    </w:p>
    <w:p w14:paraId="7B37D1B0" w14:textId="77777777" w:rsidR="00B7090B" w:rsidRPr="00B7090B" w:rsidRDefault="00B7090B" w:rsidP="00B7090B">
      <w:pPr>
        <w:jc w:val="both"/>
        <w:rPr>
          <w:bCs/>
          <w:sz w:val="28"/>
        </w:rPr>
      </w:pPr>
    </w:p>
    <w:p w14:paraId="27744187" w14:textId="560B1557" w:rsidR="00B7090B" w:rsidRPr="00B7090B" w:rsidRDefault="00B7090B" w:rsidP="009473D9">
      <w:pPr>
        <w:ind w:firstLine="709"/>
        <w:jc w:val="both"/>
        <w:rPr>
          <w:b/>
          <w:bCs/>
          <w:sz w:val="28"/>
        </w:rPr>
      </w:pPr>
      <w:r w:rsidRPr="00B7090B">
        <w:rPr>
          <w:bCs/>
          <w:sz w:val="28"/>
        </w:rPr>
        <w:t>В соответствии с Федеральным законом от 29.12.2012 № 273-ФЗ</w:t>
      </w:r>
      <w:r w:rsidR="009473D9">
        <w:rPr>
          <w:bCs/>
          <w:sz w:val="28"/>
        </w:rPr>
        <w:t xml:space="preserve">                                   </w:t>
      </w:r>
      <w:r w:rsidRPr="00B7090B">
        <w:rPr>
          <w:bCs/>
          <w:sz w:val="28"/>
        </w:rPr>
        <w:t xml:space="preserve"> 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</w:t>
      </w:r>
      <w:r w:rsidR="009473D9">
        <w:rPr>
          <w:bCs/>
          <w:sz w:val="28"/>
        </w:rPr>
        <w:t xml:space="preserve">                       </w:t>
      </w:r>
      <w:r w:rsidRPr="00B7090B">
        <w:rPr>
          <w:bCs/>
          <w:sz w:val="28"/>
        </w:rPr>
        <w:t xml:space="preserve"> 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23.12.2025 № 394-ЗС «Об областном бюджете на 2026 год и на плановый период 2027 и 2028 годов», постановлением Правительства Ростовской области от 10.10.2022 № 845 </w:t>
      </w:r>
      <w:r w:rsidR="009473D9">
        <w:rPr>
          <w:bCs/>
          <w:sz w:val="28"/>
        </w:rPr>
        <w:t xml:space="preserve">                               </w:t>
      </w:r>
      <w:r w:rsidRPr="00B7090B">
        <w:rPr>
          <w:bCs/>
          <w:sz w:val="28"/>
        </w:rPr>
        <w:t xml:space="preserve">«О мерах поддержки семей лиц, призванных на военную службу по мобилизации», постановлением Правительства Ростовской области </w:t>
      </w:r>
      <w:r w:rsidR="009473D9">
        <w:rPr>
          <w:bCs/>
          <w:sz w:val="28"/>
        </w:rPr>
        <w:t xml:space="preserve">                                       </w:t>
      </w:r>
      <w:r w:rsidRPr="00B7090B">
        <w:rPr>
          <w:bCs/>
          <w:sz w:val="28"/>
        </w:rPr>
        <w:t>от 27.11.2023 №</w:t>
      </w:r>
      <w:r w:rsidR="009473D9">
        <w:rPr>
          <w:bCs/>
          <w:sz w:val="28"/>
        </w:rPr>
        <w:t xml:space="preserve"> </w:t>
      </w:r>
      <w:r w:rsidRPr="00B7090B">
        <w:rPr>
          <w:bCs/>
          <w:sz w:val="28"/>
        </w:rPr>
        <w:t>854 «О внесении изменений в постановление Правительства Ростовской области от 10.10.2022 №</w:t>
      </w:r>
      <w:r w:rsidR="009473D9">
        <w:rPr>
          <w:bCs/>
          <w:sz w:val="28"/>
        </w:rPr>
        <w:t xml:space="preserve"> </w:t>
      </w:r>
      <w:r w:rsidRPr="00B7090B">
        <w:rPr>
          <w:bCs/>
          <w:sz w:val="28"/>
        </w:rPr>
        <w:t>845», постановлением Правительства Ростовской области от 20.05.2024 №</w:t>
      </w:r>
      <w:r w:rsidR="009473D9">
        <w:rPr>
          <w:bCs/>
          <w:sz w:val="28"/>
        </w:rPr>
        <w:t xml:space="preserve"> </w:t>
      </w:r>
      <w:r w:rsidRPr="00B7090B">
        <w:rPr>
          <w:bCs/>
          <w:sz w:val="28"/>
        </w:rPr>
        <w:t>320 «О внесении изменений в постановление Правительства Ростовской области от 10.10.2022 №</w:t>
      </w:r>
      <w:r w:rsidR="009473D9">
        <w:rPr>
          <w:bCs/>
          <w:sz w:val="28"/>
        </w:rPr>
        <w:t xml:space="preserve"> </w:t>
      </w:r>
      <w:r w:rsidRPr="00B7090B">
        <w:rPr>
          <w:bCs/>
          <w:sz w:val="28"/>
        </w:rPr>
        <w:t xml:space="preserve">845», решением собрания депутатов Белокалитвинского района от 25.12.2025 № 260  «О бюджете Белокалитвинского района на 2026 год и на плановый период 2027 и 2028 годов» 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 военной операции и членов их семей, Администрация Белокалитвинского района  </w:t>
      </w:r>
      <w:r w:rsidRPr="00B7090B">
        <w:rPr>
          <w:b/>
          <w:bCs/>
          <w:sz w:val="28"/>
        </w:rPr>
        <w:t>п о с т а н о в л я е т:</w:t>
      </w:r>
    </w:p>
    <w:p w14:paraId="3202A3CC" w14:textId="77777777" w:rsidR="00B7090B" w:rsidRPr="00B7090B" w:rsidRDefault="00B7090B" w:rsidP="009473D9">
      <w:pPr>
        <w:ind w:firstLine="709"/>
        <w:jc w:val="both"/>
        <w:rPr>
          <w:bCs/>
          <w:sz w:val="28"/>
        </w:rPr>
      </w:pPr>
    </w:p>
    <w:p w14:paraId="2A529517" w14:textId="77777777" w:rsidR="00B7090B" w:rsidRPr="00B7090B" w:rsidRDefault="00B7090B" w:rsidP="009473D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B7090B">
        <w:rPr>
          <w:bCs/>
          <w:sz w:val="28"/>
        </w:rPr>
        <w:t>Внести в постановление Администрации Белокалитвинского района от 25.09.2020 № 1515 «Об организации предоставления бесплатного питания обучающимся в муниципальных бюджетных общеобразовательных организациях Белокалитвинского района» следующие изменения:</w:t>
      </w:r>
    </w:p>
    <w:p w14:paraId="3D2E4DE0" w14:textId="77777777" w:rsidR="00B7090B" w:rsidRPr="00B7090B" w:rsidRDefault="00B7090B" w:rsidP="009473D9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B7090B">
        <w:rPr>
          <w:bCs/>
          <w:sz w:val="28"/>
        </w:rPr>
        <w:lastRenderedPageBreak/>
        <w:t xml:space="preserve">В пункте 2.3 раздела 2 приложения слова «135 руб. 96 коп.» заменить на слова </w:t>
      </w:r>
      <w:proofErr w:type="gramStart"/>
      <w:r w:rsidRPr="00B7090B">
        <w:rPr>
          <w:bCs/>
          <w:sz w:val="28"/>
        </w:rPr>
        <w:t>« 89</w:t>
      </w:r>
      <w:proofErr w:type="gramEnd"/>
      <w:r w:rsidRPr="00B7090B">
        <w:rPr>
          <w:bCs/>
          <w:sz w:val="28"/>
        </w:rPr>
        <w:t xml:space="preserve"> руб. 72 коп.». </w:t>
      </w:r>
    </w:p>
    <w:p w14:paraId="346E5EE5" w14:textId="77777777" w:rsidR="00B7090B" w:rsidRPr="00B7090B" w:rsidRDefault="00B7090B" w:rsidP="009473D9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B7090B">
        <w:rPr>
          <w:bCs/>
          <w:sz w:val="28"/>
        </w:rPr>
        <w:t>Пункт 2.4 раздела 2 приложения изложить в следующей редакции:</w:t>
      </w:r>
    </w:p>
    <w:p w14:paraId="093B4CD7" w14:textId="77777777" w:rsidR="00B7090B" w:rsidRPr="00B7090B" w:rsidRDefault="00B7090B" w:rsidP="009473D9">
      <w:pPr>
        <w:ind w:firstLine="709"/>
        <w:jc w:val="both"/>
        <w:rPr>
          <w:bCs/>
          <w:sz w:val="28"/>
        </w:rPr>
      </w:pPr>
      <w:r w:rsidRPr="00B7090B">
        <w:rPr>
          <w:bCs/>
          <w:sz w:val="28"/>
        </w:rPr>
        <w:t>«Обучающиеся в школе по образовательным программам начального общего образования (1- 4 классов) с ограниченными возможностями здоровья и дети - инвалиды, обучающиеся в общеобразовательной организации обеспечиваются двухразовым питанием на общую сумму 163 руб. 90 коп. в день на обучающегося в том числе: 89 руб. 72 коп. за счет средств федерального бюджета и 74 руб. 18 коп. за счет средств местного бюджета для обучающихся в первую смену в виде завтрака и дополнительного приема пищи; 89 руб. 72 коп. за счет средств федерального бюджета и 74 руб. 18 коп. за счет средств местного бюджета для обучающихся во вторую смену в виде обеда и дополнительного приема пищи».</w:t>
      </w:r>
    </w:p>
    <w:p w14:paraId="42FF78D2" w14:textId="77777777" w:rsidR="00B7090B" w:rsidRPr="00B7090B" w:rsidRDefault="00B7090B" w:rsidP="009473D9">
      <w:pPr>
        <w:ind w:firstLine="709"/>
        <w:jc w:val="both"/>
        <w:rPr>
          <w:bCs/>
          <w:sz w:val="28"/>
        </w:rPr>
      </w:pPr>
      <w:r w:rsidRPr="00B7090B">
        <w:rPr>
          <w:bCs/>
          <w:sz w:val="28"/>
        </w:rPr>
        <w:t>1.3. Пункт 2.5 раздела 2 приложения изложить в следующей редакции:</w:t>
      </w:r>
    </w:p>
    <w:p w14:paraId="5DCAEA47" w14:textId="77777777" w:rsidR="00B7090B" w:rsidRPr="00B7090B" w:rsidRDefault="00B7090B" w:rsidP="009473D9">
      <w:pPr>
        <w:ind w:firstLine="709"/>
        <w:jc w:val="both"/>
        <w:rPr>
          <w:bCs/>
          <w:sz w:val="28"/>
        </w:rPr>
      </w:pPr>
      <w:r w:rsidRPr="00B7090B">
        <w:rPr>
          <w:bCs/>
          <w:sz w:val="28"/>
        </w:rPr>
        <w:t xml:space="preserve">«Обучающиеся 5-11 классов из малообеспеченной семьи обеспечиваются питанием за счет средств местного бюджета из расчета 45 руб.00 коп. в день на одного обучающегося. Обучающиеся 5-11 классов из многодетной семьи обеспечиваются питанием за счет средств областного и местного бюджета из расчета 84 руб. 38 коп. в день на одного обучающегося. Обучающиеся 5-11 классов с ограниченными возможностями здоровья, дети-инвалиды обеспечиваются двухразовым питанием за счет средств местного бюджета из расчета 163 руб. 90 коп. в день на обучающегося. </w:t>
      </w:r>
    </w:p>
    <w:p w14:paraId="4C8A8567" w14:textId="3214CE1D" w:rsidR="00B7090B" w:rsidRPr="00B7090B" w:rsidRDefault="00B7090B" w:rsidP="009473D9">
      <w:pPr>
        <w:ind w:firstLine="709"/>
        <w:jc w:val="both"/>
        <w:rPr>
          <w:bCs/>
          <w:sz w:val="28"/>
        </w:rPr>
      </w:pPr>
      <w:r w:rsidRPr="00B7090B">
        <w:rPr>
          <w:bCs/>
          <w:sz w:val="28"/>
        </w:rPr>
        <w:t xml:space="preserve">Обучающиеся 5-11 классов, являющиеся членами семей участников специальной военной операции, обеспечиваются бесплатным одноразовым горячим питанием за счет средств областного и местного бюджета из расчета </w:t>
      </w:r>
      <w:r w:rsidR="009473D9">
        <w:rPr>
          <w:bCs/>
          <w:sz w:val="28"/>
        </w:rPr>
        <w:t xml:space="preserve">                        </w:t>
      </w:r>
      <w:r w:rsidRPr="00B7090B">
        <w:rPr>
          <w:bCs/>
          <w:sz w:val="28"/>
        </w:rPr>
        <w:t xml:space="preserve">84 руб. 38 коп. в день на одного обучающегося. Обучающиеся 5-11 классов с ограниченными возможностями здоровья, являющиеся членами семей участников специальной военной операции, обеспечиваются бесплатным двухразовым горячим питанием за счет средств местного бюджета из расчета </w:t>
      </w:r>
      <w:r w:rsidR="009473D9">
        <w:rPr>
          <w:bCs/>
          <w:sz w:val="28"/>
        </w:rPr>
        <w:t xml:space="preserve">             </w:t>
      </w:r>
      <w:r w:rsidRPr="00B7090B">
        <w:rPr>
          <w:bCs/>
          <w:sz w:val="28"/>
        </w:rPr>
        <w:t>163 руб.90 коп. в день на одного обучающегося».</w:t>
      </w:r>
    </w:p>
    <w:p w14:paraId="792C9190" w14:textId="77777777" w:rsidR="00B7090B" w:rsidRPr="00B7090B" w:rsidRDefault="00B7090B" w:rsidP="009473D9">
      <w:pPr>
        <w:ind w:firstLine="709"/>
        <w:jc w:val="both"/>
        <w:rPr>
          <w:bCs/>
          <w:sz w:val="28"/>
        </w:rPr>
      </w:pPr>
      <w:r w:rsidRPr="00B7090B">
        <w:rPr>
          <w:bCs/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12.01.2026. </w:t>
      </w:r>
    </w:p>
    <w:p w14:paraId="3DD936A7" w14:textId="35BF4DDB" w:rsidR="00B7090B" w:rsidRPr="00B7090B" w:rsidRDefault="00B7090B" w:rsidP="009473D9">
      <w:pPr>
        <w:ind w:firstLine="709"/>
        <w:jc w:val="both"/>
        <w:rPr>
          <w:bCs/>
          <w:sz w:val="28"/>
        </w:rPr>
      </w:pPr>
      <w:r w:rsidRPr="00B7090B">
        <w:rPr>
          <w:bCs/>
          <w:sz w:val="28"/>
        </w:rPr>
        <w:t xml:space="preserve">3. Контроль за исполнением настоящего постановления возложить на   заместителя главы Администрации Белокалитвинского района по социальным вопросам </w:t>
      </w:r>
      <w:proofErr w:type="spellStart"/>
      <w:r w:rsidRPr="00B7090B">
        <w:rPr>
          <w:bCs/>
          <w:sz w:val="28"/>
        </w:rPr>
        <w:t>Керенцеву</w:t>
      </w:r>
      <w:proofErr w:type="spellEnd"/>
      <w:r w:rsidR="009473D9" w:rsidRPr="009473D9">
        <w:rPr>
          <w:bCs/>
          <w:sz w:val="28"/>
        </w:rPr>
        <w:t xml:space="preserve"> </w:t>
      </w:r>
      <w:r w:rsidR="009473D9" w:rsidRPr="00B7090B">
        <w:rPr>
          <w:bCs/>
          <w:sz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2CCCCC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73D9" w:rsidRPr="009473D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73D9">
      <w:rPr>
        <w:noProof/>
        <w:sz w:val="14"/>
        <w:lang w:val="en-US"/>
      </w:rPr>
      <w:t>Z</w:t>
    </w:r>
    <w:r w:rsidR="009473D9" w:rsidRPr="009473D9">
      <w:rPr>
        <w:noProof/>
        <w:sz w:val="14"/>
      </w:rPr>
      <w:t>:\Отдел электронно-информационного обеспечения\0.Алентьева\МОЕ\Постановления\изм_1515-Питание-январь2026.</w:t>
    </w:r>
    <w:r w:rsidR="009473D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22AE" w:rsidRPr="002222AE">
      <w:rPr>
        <w:noProof/>
        <w:sz w:val="14"/>
      </w:rPr>
      <w:t>1/29/2026 11:48:00</w:t>
    </w:r>
    <w:r w:rsidR="002222A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A202FF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73D9" w:rsidRPr="009473D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73D9">
      <w:rPr>
        <w:noProof/>
        <w:sz w:val="14"/>
        <w:lang w:val="en-US"/>
      </w:rPr>
      <w:t>Z</w:t>
    </w:r>
    <w:r w:rsidR="009473D9" w:rsidRPr="009473D9">
      <w:rPr>
        <w:noProof/>
        <w:sz w:val="14"/>
      </w:rPr>
      <w:t>:\Отдел электронно-информационного обеспечения\0.Алентьева\МОЕ\Постановления\изм_1515-Питание-январь2026.</w:t>
    </w:r>
    <w:r w:rsidR="009473D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22AE" w:rsidRPr="002222AE">
      <w:rPr>
        <w:noProof/>
        <w:sz w:val="14"/>
      </w:rPr>
      <w:t>1/29/2026 11:48:00</w:t>
    </w:r>
    <w:r w:rsidR="002222A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542C9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096053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2639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0E16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22AE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473D9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090B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9T08:47:00Z</cp:lastPrinted>
  <dcterms:created xsi:type="dcterms:W3CDTF">2026-01-29T08:45:00Z</dcterms:created>
  <dcterms:modified xsi:type="dcterms:W3CDTF">2026-02-06T12:20:00Z</dcterms:modified>
</cp:coreProperties>
</file>